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5-1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2420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33018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5 (03.1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3 (3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Вадим Ль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05) 341-30-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Вурн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Вурн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0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3.2018 по 01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